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938F" w14:textId="46D3AAD7" w:rsidR="001D2A26" w:rsidRPr="008A6A92" w:rsidRDefault="001D2A26">
      <w:pPr>
        <w:pStyle w:val="Sinespaciado"/>
        <w:ind w:left="-14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A6A92">
        <w:rPr>
          <w:rFonts w:ascii="Arial" w:hAnsi="Arial" w:cs="Arial"/>
          <w:b/>
          <w:sz w:val="20"/>
          <w:szCs w:val="20"/>
          <w:lang w:val="es-ES"/>
        </w:rPr>
        <w:t>FORMULARIO</w:t>
      </w:r>
      <w:r w:rsidR="00907750" w:rsidRPr="008A6A92">
        <w:rPr>
          <w:rFonts w:ascii="Arial" w:hAnsi="Arial" w:cs="Arial"/>
          <w:b/>
          <w:sz w:val="20"/>
          <w:szCs w:val="20"/>
          <w:lang w:val="es-ES"/>
        </w:rPr>
        <w:t xml:space="preserve"> 1</w:t>
      </w:r>
      <w:r w:rsidR="00A101B2" w:rsidRPr="008A6A9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86245" w:rsidRPr="008A6A92">
        <w:rPr>
          <w:rFonts w:ascii="Arial" w:hAnsi="Arial" w:cs="Arial"/>
          <w:b/>
          <w:sz w:val="20"/>
          <w:szCs w:val="20"/>
          <w:lang w:val="es-ES"/>
        </w:rPr>
        <w:t>- RECEPCIÓN</w:t>
      </w:r>
      <w:r w:rsidRPr="008A6A92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507143" w:rsidRPr="008A6A92">
        <w:rPr>
          <w:rFonts w:ascii="Arial" w:hAnsi="Arial" w:cs="Arial"/>
          <w:b/>
          <w:sz w:val="20"/>
          <w:szCs w:val="20"/>
          <w:lang w:val="es-ES"/>
        </w:rPr>
        <w:t>ANTE</w:t>
      </w:r>
      <w:r w:rsidRPr="008A6A92">
        <w:rPr>
          <w:rFonts w:ascii="Arial" w:hAnsi="Arial" w:cs="Arial"/>
          <w:b/>
          <w:sz w:val="20"/>
          <w:szCs w:val="20"/>
          <w:lang w:val="es-ES"/>
        </w:rPr>
        <w:t>PROYECTO</w:t>
      </w:r>
    </w:p>
    <w:p w14:paraId="6B394842" w14:textId="0F95EE49" w:rsidR="00E027A4" w:rsidRPr="008A6A92" w:rsidRDefault="00E027A4">
      <w:pPr>
        <w:pStyle w:val="Sinespaciado"/>
        <w:ind w:left="-142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5E325FD" w14:textId="338AFFB9" w:rsidR="00E027A4" w:rsidRPr="008A6A92" w:rsidRDefault="00E027A4">
      <w:pPr>
        <w:pStyle w:val="Sinespaciado"/>
        <w:ind w:left="-14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A6A92">
        <w:rPr>
          <w:rFonts w:ascii="Arial" w:hAnsi="Arial" w:cs="Arial"/>
          <w:b/>
          <w:sz w:val="20"/>
          <w:szCs w:val="20"/>
          <w:lang w:val="es-ES"/>
        </w:rPr>
        <w:t>DATOS GENERALES DEL PROYECTO Y DE LA ENTIDAD SOLICITANTE</w:t>
      </w:r>
    </w:p>
    <w:p w14:paraId="4B9EAD84" w14:textId="77777777" w:rsidR="00CA2133" w:rsidRPr="008A6A92" w:rsidRDefault="00CA2133">
      <w:pPr>
        <w:pStyle w:val="Sinespaciado"/>
        <w:ind w:left="-142"/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5621"/>
      </w:tblGrid>
      <w:tr w:rsidR="00B95887" w:rsidRPr="008A6A92" w14:paraId="1ACAA7F5" w14:textId="77777777" w:rsidTr="006675AA">
        <w:trPr>
          <w:trHeight w:val="506"/>
        </w:trPr>
        <w:tc>
          <w:tcPr>
            <w:tcW w:w="34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A648CA" w14:textId="77777777" w:rsidR="00B95887" w:rsidRPr="008A6A92" w:rsidRDefault="00AB684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PROYECTO</w:t>
            </w:r>
          </w:p>
        </w:tc>
        <w:tc>
          <w:tcPr>
            <w:tcW w:w="5794" w:type="dxa"/>
            <w:tcBorders>
              <w:top w:val="single" w:sz="4" w:space="0" w:color="auto"/>
            </w:tcBorders>
            <w:vAlign w:val="center"/>
          </w:tcPr>
          <w:p w14:paraId="0843596F" w14:textId="77777777" w:rsidR="00B95887" w:rsidRPr="008A6A92" w:rsidRDefault="00B9588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3225D" w:rsidRPr="008A6A92" w14:paraId="06C522EA" w14:textId="77777777" w:rsidTr="006675AA">
        <w:trPr>
          <w:trHeight w:val="506"/>
        </w:trPr>
        <w:tc>
          <w:tcPr>
            <w:tcW w:w="3435" w:type="dxa"/>
            <w:shd w:val="clear" w:color="auto" w:fill="D9D9D9"/>
            <w:vAlign w:val="center"/>
          </w:tcPr>
          <w:p w14:paraId="6B9A110E" w14:textId="77777777" w:rsidR="00AB6849" w:rsidRPr="008A6A92" w:rsidRDefault="00AB684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BERTURA Y LOCALIZACIÓN </w:t>
            </w:r>
          </w:p>
          <w:p w14:paraId="108D48FD" w14:textId="0E915846" w:rsidR="00F3225D" w:rsidRPr="008A6A92" w:rsidRDefault="00AB6849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F3225D" w:rsidRPr="008A6A92">
              <w:rPr>
                <w:rFonts w:ascii="Arial" w:hAnsi="Arial" w:cs="Arial"/>
                <w:sz w:val="20"/>
                <w:szCs w:val="20"/>
                <w:lang w:val="es-ES"/>
              </w:rPr>
              <w:t>Provincia – Cantón –</w:t>
            </w: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3225D" w:rsidRPr="008A6A92">
              <w:rPr>
                <w:rFonts w:ascii="Arial" w:hAnsi="Arial" w:cs="Arial"/>
                <w:sz w:val="20"/>
                <w:szCs w:val="20"/>
                <w:lang w:val="es-ES"/>
              </w:rPr>
              <w:t>Parroquia</w:t>
            </w: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 xml:space="preserve"> – Comunidades)</w:t>
            </w:r>
          </w:p>
        </w:tc>
        <w:tc>
          <w:tcPr>
            <w:tcW w:w="5794" w:type="dxa"/>
            <w:vAlign w:val="center"/>
          </w:tcPr>
          <w:p w14:paraId="1735D1FA" w14:textId="3396E9AA" w:rsidR="00F3225D" w:rsidRPr="008A6A92" w:rsidRDefault="00F3225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67E4DF1" w14:textId="77777777" w:rsidR="00B617F0" w:rsidRPr="00623273" w:rsidRDefault="00B617F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5644"/>
      </w:tblGrid>
      <w:tr w:rsidR="00B95887" w:rsidRPr="008A6A92" w14:paraId="1D88A2A0" w14:textId="77777777" w:rsidTr="008A6A92">
        <w:trPr>
          <w:trHeight w:val="505"/>
        </w:trPr>
        <w:tc>
          <w:tcPr>
            <w:tcW w:w="3402" w:type="dxa"/>
            <w:shd w:val="clear" w:color="auto" w:fill="D9D9D9"/>
            <w:vAlign w:val="center"/>
          </w:tcPr>
          <w:p w14:paraId="7EC93DB8" w14:textId="30363311" w:rsidR="00B95887" w:rsidRPr="008A6A92" w:rsidRDefault="005024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INSTITUCIÓN SOLICITANTE</w:t>
            </w:r>
          </w:p>
        </w:tc>
        <w:tc>
          <w:tcPr>
            <w:tcW w:w="5812" w:type="dxa"/>
            <w:vAlign w:val="center"/>
          </w:tcPr>
          <w:p w14:paraId="0951ADE3" w14:textId="77777777" w:rsidR="00B95887" w:rsidRPr="008A6A92" w:rsidRDefault="00B9588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03CDD" w:rsidRPr="008A6A92" w14:paraId="68114828" w14:textId="77777777" w:rsidTr="008A6A92">
        <w:trPr>
          <w:trHeight w:val="505"/>
        </w:trPr>
        <w:tc>
          <w:tcPr>
            <w:tcW w:w="3402" w:type="dxa"/>
            <w:shd w:val="clear" w:color="auto" w:fill="D9D9D9"/>
            <w:vAlign w:val="center"/>
          </w:tcPr>
          <w:p w14:paraId="1DD3A0B4" w14:textId="77777777" w:rsidR="00503CDD" w:rsidRPr="008A6A92" w:rsidRDefault="00AB684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REPRESENTANTE LEGAL</w:t>
            </w:r>
          </w:p>
        </w:tc>
        <w:tc>
          <w:tcPr>
            <w:tcW w:w="5812" w:type="dxa"/>
            <w:vAlign w:val="center"/>
          </w:tcPr>
          <w:p w14:paraId="5AC8E54B" w14:textId="77777777" w:rsidR="00503CDD" w:rsidRPr="008A6A92" w:rsidRDefault="00503CD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95887" w:rsidRPr="008A6A92" w14:paraId="54432462" w14:textId="77777777" w:rsidTr="008A6A92">
        <w:trPr>
          <w:trHeight w:val="505"/>
        </w:trPr>
        <w:tc>
          <w:tcPr>
            <w:tcW w:w="3402" w:type="dxa"/>
            <w:shd w:val="clear" w:color="auto" w:fill="D9D9D9"/>
            <w:vAlign w:val="center"/>
          </w:tcPr>
          <w:p w14:paraId="7A0A2588" w14:textId="77777777" w:rsidR="00B95887" w:rsidRPr="008A6A92" w:rsidRDefault="00AB684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5812" w:type="dxa"/>
            <w:vAlign w:val="center"/>
          </w:tcPr>
          <w:p w14:paraId="724ECE09" w14:textId="77777777" w:rsidR="00B95887" w:rsidRPr="008A6A92" w:rsidRDefault="00B9588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95887" w:rsidRPr="008A6A92" w14:paraId="4B76BCD8" w14:textId="77777777" w:rsidTr="008A6A92">
        <w:trPr>
          <w:trHeight w:val="505"/>
        </w:trPr>
        <w:tc>
          <w:tcPr>
            <w:tcW w:w="3402" w:type="dxa"/>
            <w:shd w:val="clear" w:color="auto" w:fill="D9D9D9"/>
            <w:vAlign w:val="center"/>
          </w:tcPr>
          <w:p w14:paraId="2ED799D8" w14:textId="77777777" w:rsidR="00B95887" w:rsidRPr="008A6A92" w:rsidRDefault="00AB684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S</w:t>
            </w:r>
          </w:p>
        </w:tc>
        <w:tc>
          <w:tcPr>
            <w:tcW w:w="5812" w:type="dxa"/>
            <w:vAlign w:val="center"/>
          </w:tcPr>
          <w:p w14:paraId="2035CFEF" w14:textId="77777777" w:rsidR="00B95887" w:rsidRPr="008A6A92" w:rsidRDefault="00B9588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11849" w:rsidRPr="008A6A92" w14:paraId="3339271C" w14:textId="77777777" w:rsidTr="008A6A92">
        <w:trPr>
          <w:trHeight w:val="505"/>
        </w:trPr>
        <w:tc>
          <w:tcPr>
            <w:tcW w:w="3402" w:type="dxa"/>
            <w:shd w:val="clear" w:color="auto" w:fill="D9D9D9"/>
            <w:vAlign w:val="center"/>
          </w:tcPr>
          <w:p w14:paraId="25378D14" w14:textId="211045E2" w:rsidR="00111849" w:rsidRPr="008A6A92" w:rsidRDefault="005024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RREO </w:t>
            </w:r>
            <w:r w:rsidR="00AB6849"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ELECTRÓNIC</w:t>
            </w: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5812" w:type="dxa"/>
            <w:vAlign w:val="center"/>
          </w:tcPr>
          <w:p w14:paraId="5F2BED3D" w14:textId="77777777" w:rsidR="00111849" w:rsidRPr="008A6A92" w:rsidRDefault="00111849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11849" w:rsidRPr="008A6A92" w14:paraId="2A5A0A32" w14:textId="77777777" w:rsidTr="008A6A92">
        <w:trPr>
          <w:trHeight w:val="505"/>
        </w:trPr>
        <w:tc>
          <w:tcPr>
            <w:tcW w:w="3402" w:type="dxa"/>
            <w:shd w:val="clear" w:color="auto" w:fill="D9D9D9"/>
            <w:vAlign w:val="center"/>
          </w:tcPr>
          <w:p w14:paraId="329E30DE" w14:textId="77777777" w:rsidR="00111849" w:rsidRPr="008A6A92" w:rsidRDefault="00AB684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DE CONTACTO</w:t>
            </w:r>
          </w:p>
        </w:tc>
        <w:tc>
          <w:tcPr>
            <w:tcW w:w="5812" w:type="dxa"/>
            <w:vAlign w:val="center"/>
          </w:tcPr>
          <w:p w14:paraId="79C58A5D" w14:textId="77777777" w:rsidR="00111849" w:rsidRPr="008A6A92" w:rsidRDefault="00111849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92E9B14" w14:textId="77777777" w:rsidR="001D2A26" w:rsidRPr="008A6A92" w:rsidRDefault="001D2A26" w:rsidP="000A245F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C001153" w14:textId="2F13005B" w:rsidR="00502406" w:rsidRPr="008A6A92" w:rsidRDefault="00E027A4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A6A92">
        <w:rPr>
          <w:rFonts w:ascii="Arial" w:hAnsi="Arial" w:cs="Arial"/>
          <w:b/>
          <w:sz w:val="20"/>
          <w:szCs w:val="20"/>
          <w:lang w:val="es-ES"/>
        </w:rPr>
        <w:t>-------------------------------CAMPO RESERVADO PARA USO DEL FIEDS-----------------------------</w:t>
      </w:r>
    </w:p>
    <w:p w14:paraId="42FF9BEF" w14:textId="0ADDB19F" w:rsidR="00E027A4" w:rsidRPr="008A6A92" w:rsidRDefault="00E027A4" w:rsidP="00E027A4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5657"/>
      </w:tblGrid>
      <w:tr w:rsidR="00E027A4" w:rsidRPr="008A6A92" w14:paraId="039D1B60" w14:textId="77777777" w:rsidTr="008A6A92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521C6649" w14:textId="0CFCF19B" w:rsidR="00E027A4" w:rsidRPr="008A6A92" w:rsidRDefault="00E027A4" w:rsidP="000D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INGRESO</w:t>
            </w:r>
          </w:p>
        </w:tc>
        <w:tc>
          <w:tcPr>
            <w:tcW w:w="5812" w:type="dxa"/>
            <w:vAlign w:val="center"/>
          </w:tcPr>
          <w:p w14:paraId="268CD391" w14:textId="77777777" w:rsidR="00E027A4" w:rsidRPr="008A6A92" w:rsidRDefault="00E027A4" w:rsidP="000D2BFE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7A4" w:rsidRPr="008A6A92" w14:paraId="0EA05FA4" w14:textId="77777777" w:rsidTr="008A6A92">
        <w:trPr>
          <w:trHeight w:val="50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9B183D" w14:textId="19BB8AE2" w:rsidR="00E027A4" w:rsidRPr="008A6A92" w:rsidRDefault="00E027A4" w:rsidP="000D2BF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Y HORA DE RECEPCIÓ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1FDBF4A" w14:textId="77777777" w:rsidR="00E027A4" w:rsidRPr="008A6A92" w:rsidRDefault="00E027A4" w:rsidP="000D2BFE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9CFB413" w14:textId="77777777" w:rsidR="0053651C" w:rsidRPr="008A6A92" w:rsidRDefault="0053651C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4"/>
        <w:gridCol w:w="4615"/>
      </w:tblGrid>
      <w:tr w:rsidR="00A101B2" w:rsidRPr="008A6A92" w14:paraId="12472BA2" w14:textId="77777777" w:rsidTr="000A245F">
        <w:tc>
          <w:tcPr>
            <w:tcW w:w="4614" w:type="dxa"/>
            <w:shd w:val="clear" w:color="auto" w:fill="595959" w:themeFill="text1" w:themeFillTint="A6"/>
          </w:tcPr>
          <w:p w14:paraId="603C33D0" w14:textId="587037C1" w:rsidR="00A101B2" w:rsidRPr="008A6A92" w:rsidRDefault="00A101B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ENTREGADO POR </w:t>
            </w:r>
            <w:r w:rsidR="00AB6849" w:rsidRPr="008A6A9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EL SOLICITANTE</w:t>
            </w:r>
          </w:p>
        </w:tc>
        <w:tc>
          <w:tcPr>
            <w:tcW w:w="4615" w:type="dxa"/>
            <w:shd w:val="clear" w:color="auto" w:fill="595959" w:themeFill="text1" w:themeFillTint="A6"/>
          </w:tcPr>
          <w:p w14:paraId="009C9685" w14:textId="35528553" w:rsidR="00A101B2" w:rsidRPr="008A6A92" w:rsidRDefault="00AB684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RECIBIDO POR EL FIEDS</w:t>
            </w:r>
          </w:p>
        </w:tc>
      </w:tr>
      <w:tr w:rsidR="00A101B2" w:rsidRPr="008A6A92" w14:paraId="692590A6" w14:textId="77777777" w:rsidTr="000A245F">
        <w:tc>
          <w:tcPr>
            <w:tcW w:w="4614" w:type="dxa"/>
          </w:tcPr>
          <w:p w14:paraId="5CF19B8D" w14:textId="77777777" w:rsidR="00E027A4" w:rsidRPr="008A6A92" w:rsidRDefault="00E027A4" w:rsidP="00E027A4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5585D3" w14:textId="1131558C" w:rsidR="00E027A4" w:rsidRPr="008A6A92" w:rsidRDefault="00E027A4" w:rsidP="00E027A4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6F"/>
            </w: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 xml:space="preserve">  ENTREGADO POR COU</w:t>
            </w:r>
            <w:r w:rsidR="00172740" w:rsidRPr="008A6A92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 xml:space="preserve">RIER </w:t>
            </w:r>
          </w:p>
          <w:p w14:paraId="4F61ABFC" w14:textId="77777777" w:rsidR="00A101B2" w:rsidRPr="008A6A92" w:rsidRDefault="00A101B2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0FC87C" w14:textId="77777777" w:rsidR="00502406" w:rsidRPr="008A6A92" w:rsidRDefault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8B2ECB" w14:textId="47606FD8" w:rsidR="00A101B2" w:rsidRPr="008A6A92" w:rsidRDefault="00A101B2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  <w:r w:rsidR="00C47428" w:rsidRPr="008A6A92">
              <w:rPr>
                <w:rFonts w:ascii="Arial" w:hAnsi="Arial" w:cs="Arial"/>
                <w:sz w:val="20"/>
                <w:szCs w:val="20"/>
                <w:lang w:val="es-ES"/>
              </w:rPr>
              <w:t>..........................................................</w:t>
            </w:r>
            <w:proofErr w:type="gramEnd"/>
          </w:p>
          <w:p w14:paraId="4C0FCEF7" w14:textId="2248472D" w:rsidR="00502406" w:rsidRPr="008A6A92" w:rsidRDefault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DF47D6" w14:textId="77777777" w:rsidR="00E027A4" w:rsidRPr="008A6A92" w:rsidRDefault="00E027A4" w:rsidP="000A245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83CA80" w14:textId="3E80275F" w:rsidR="00A101B2" w:rsidRPr="008A6A92" w:rsidRDefault="00C47428" w:rsidP="000A245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>C.I.: …………………………………………</w:t>
            </w:r>
            <w:r w:rsidR="00502406" w:rsidRPr="008A6A92">
              <w:rPr>
                <w:rFonts w:ascii="Arial" w:hAnsi="Arial" w:cs="Arial"/>
                <w:sz w:val="20"/>
                <w:szCs w:val="20"/>
                <w:lang w:val="es-ES"/>
              </w:rPr>
              <w:t>…...</w:t>
            </w:r>
          </w:p>
          <w:p w14:paraId="7BFC5222" w14:textId="249A583F" w:rsidR="00A101B2" w:rsidRPr="008A6A92" w:rsidRDefault="00A101B2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CCD0EF" w14:textId="77777777" w:rsidR="00E027A4" w:rsidRPr="008A6A92" w:rsidRDefault="00E027A4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9DF5AE" w14:textId="708DE726" w:rsidR="00502406" w:rsidRPr="008A6A92" w:rsidRDefault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E98230" w14:textId="77777777" w:rsidR="00E027A4" w:rsidRPr="008A6A92" w:rsidRDefault="00E027A4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2D74B2" w14:textId="77777777" w:rsidR="00502406" w:rsidRPr="008A6A92" w:rsidRDefault="00A101B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4615" w:type="dxa"/>
          </w:tcPr>
          <w:p w14:paraId="2DE28B56" w14:textId="77777777" w:rsidR="00A101B2" w:rsidRPr="008A6A92" w:rsidRDefault="00A101B2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081E55" w14:textId="3BE94E2F" w:rsidR="00502406" w:rsidRPr="008A6A92" w:rsidRDefault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693260" w14:textId="5EBE436C" w:rsidR="00E027A4" w:rsidRPr="008A6A92" w:rsidRDefault="00E027A4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5CF74F" w14:textId="77777777" w:rsidR="00E027A4" w:rsidRPr="008A6A92" w:rsidRDefault="00E027A4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8096A5" w14:textId="7311D331" w:rsidR="00A101B2" w:rsidRPr="008A6A92" w:rsidRDefault="00A101B2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  <w:r w:rsidR="00C47428" w:rsidRPr="008A6A92">
              <w:rPr>
                <w:rFonts w:ascii="Arial" w:hAnsi="Arial" w:cs="Arial"/>
                <w:sz w:val="20"/>
                <w:szCs w:val="20"/>
                <w:lang w:val="es-ES"/>
              </w:rPr>
              <w:t xml:space="preserve"> ……………</w:t>
            </w:r>
            <w:r w:rsidR="00502406" w:rsidRPr="008A6A92">
              <w:rPr>
                <w:rFonts w:ascii="Arial" w:hAnsi="Arial" w:cs="Arial"/>
                <w:sz w:val="20"/>
                <w:szCs w:val="20"/>
                <w:lang w:val="es-ES"/>
              </w:rPr>
              <w:t>…………………………...</w:t>
            </w:r>
          </w:p>
          <w:p w14:paraId="2C3D6F83" w14:textId="1799FF68" w:rsidR="00502406" w:rsidRPr="008A6A92" w:rsidRDefault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E7F254" w14:textId="77777777" w:rsidR="00E027A4" w:rsidRPr="008A6A92" w:rsidRDefault="00E027A4" w:rsidP="000A245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EBD15A" w14:textId="6332D31C" w:rsidR="00A101B2" w:rsidRPr="008A6A92" w:rsidRDefault="00A101B2" w:rsidP="000A245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>C.I.:</w:t>
            </w:r>
            <w:r w:rsidR="00C47428" w:rsidRPr="008A6A92">
              <w:rPr>
                <w:rFonts w:ascii="Arial" w:hAnsi="Arial" w:cs="Arial"/>
                <w:sz w:val="20"/>
                <w:szCs w:val="20"/>
                <w:lang w:val="es-ES"/>
              </w:rPr>
              <w:t xml:space="preserve"> ………………………………………</w:t>
            </w:r>
            <w:proofErr w:type="gramStart"/>
            <w:r w:rsidR="00C47428" w:rsidRPr="008A6A92">
              <w:rPr>
                <w:rFonts w:ascii="Arial" w:hAnsi="Arial" w:cs="Arial"/>
                <w:sz w:val="20"/>
                <w:szCs w:val="20"/>
                <w:lang w:val="es-ES"/>
              </w:rPr>
              <w:t>…….</w:t>
            </w:r>
            <w:proofErr w:type="gramEnd"/>
            <w:r w:rsidR="00C47428" w:rsidRPr="008A6A9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0CB3E97" w14:textId="77777777" w:rsidR="00A101B2" w:rsidRPr="008A6A92" w:rsidRDefault="00A101B2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2CF8FB" w14:textId="77777777" w:rsidR="00AB6849" w:rsidRPr="008A6A92" w:rsidRDefault="00AB6849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586BA8" w14:textId="77777777" w:rsidR="00502406" w:rsidRPr="008A6A92" w:rsidRDefault="00502406" w:rsidP="0050240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45B7F5" w14:textId="77777777" w:rsidR="00E027A4" w:rsidRPr="008A6A92" w:rsidRDefault="00E027A4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2ED170" w14:textId="77777777" w:rsidR="00A101B2" w:rsidRPr="008A6A92" w:rsidRDefault="00A101B2" w:rsidP="000A24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6A92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</w:p>
        </w:tc>
      </w:tr>
    </w:tbl>
    <w:p w14:paraId="612B1DC6" w14:textId="77777777" w:rsidR="00B95887" w:rsidRPr="008A6A92" w:rsidRDefault="00B95887" w:rsidP="00C47428">
      <w:pPr>
        <w:pStyle w:val="Sinespaciado"/>
        <w:rPr>
          <w:sz w:val="20"/>
          <w:szCs w:val="20"/>
          <w:lang w:val="es-ES"/>
        </w:rPr>
      </w:pPr>
    </w:p>
    <w:p w14:paraId="3F8EE33E" w14:textId="4582B3C9" w:rsidR="008851CB" w:rsidRPr="008A6A92" w:rsidRDefault="00351745" w:rsidP="000A245F">
      <w:pPr>
        <w:pStyle w:val="Sinespaciado"/>
        <w:jc w:val="center"/>
        <w:rPr>
          <w:b/>
          <w:sz w:val="20"/>
          <w:szCs w:val="20"/>
          <w:lang w:val="es-ES"/>
        </w:rPr>
      </w:pPr>
      <w:r w:rsidRPr="008A6A92">
        <w:rPr>
          <w:b/>
          <w:sz w:val="20"/>
          <w:szCs w:val="20"/>
          <w:lang w:val="es-ES"/>
        </w:rPr>
        <w:t xml:space="preserve">ENTREGAR ESTE FORMULARIO POR DUPLICADO </w:t>
      </w:r>
      <w:r w:rsidR="009B762F" w:rsidRPr="008A6A92">
        <w:rPr>
          <w:b/>
          <w:sz w:val="20"/>
          <w:szCs w:val="20"/>
          <w:lang w:val="es-ES"/>
        </w:rPr>
        <w:t>EN SOBRE SEPARADO</w:t>
      </w:r>
      <w:r w:rsidR="00CA6FC7" w:rsidRPr="008A6A92">
        <w:rPr>
          <w:b/>
          <w:sz w:val="20"/>
          <w:szCs w:val="20"/>
          <w:lang w:val="es-ES"/>
        </w:rPr>
        <w:t xml:space="preserve"> PARA REGISTRAR LA CONSTANCIA DE RECEPCIÓN </w:t>
      </w:r>
    </w:p>
    <w:sectPr w:rsidR="008851CB" w:rsidRPr="008A6A92" w:rsidSect="00E17FEB">
      <w:headerReference w:type="default" r:id="rId7"/>
      <w:pgSz w:w="12240" w:h="15840" w:code="1"/>
      <w:pgMar w:top="1134" w:right="1701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81EE" w14:textId="77777777" w:rsidR="00C926CB" w:rsidRDefault="00C926CB" w:rsidP="00503CDD">
      <w:pPr>
        <w:pStyle w:val="Sinespaciado"/>
      </w:pPr>
      <w:r>
        <w:separator/>
      </w:r>
    </w:p>
  </w:endnote>
  <w:endnote w:type="continuationSeparator" w:id="0">
    <w:p w14:paraId="0B414396" w14:textId="77777777" w:rsidR="00C926CB" w:rsidRDefault="00C926CB" w:rsidP="00503CDD">
      <w:pPr>
        <w:pStyle w:val="Sinespaci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8715" w14:textId="77777777" w:rsidR="00C926CB" w:rsidRDefault="00C926CB" w:rsidP="00503CDD">
      <w:pPr>
        <w:pStyle w:val="Sinespaciado"/>
      </w:pPr>
      <w:r>
        <w:separator/>
      </w:r>
    </w:p>
  </w:footnote>
  <w:footnote w:type="continuationSeparator" w:id="0">
    <w:p w14:paraId="28FFECDE" w14:textId="77777777" w:rsidR="00C926CB" w:rsidRDefault="00C926CB" w:rsidP="00503CDD">
      <w:pPr>
        <w:pStyle w:val="Sinespaci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D173" w14:textId="77777777" w:rsidR="00502406" w:rsidRDefault="00502406" w:rsidP="00503CDD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7216" behindDoc="0" locked="0" layoutInCell="1" allowOverlap="1" wp14:anchorId="0957B611" wp14:editId="105F8E63">
          <wp:simplePos x="0" y="0"/>
          <wp:positionH relativeFrom="column">
            <wp:posOffset>-857088</wp:posOffset>
          </wp:positionH>
          <wp:positionV relativeFrom="paragraph">
            <wp:posOffset>-213795</wp:posOffset>
          </wp:positionV>
          <wp:extent cx="2651760" cy="9023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403E4" w14:textId="77777777" w:rsidR="00502406" w:rsidRDefault="00502406" w:rsidP="00503CDD">
    <w:pPr>
      <w:pStyle w:val="Encabezado"/>
      <w:jc w:val="center"/>
    </w:pPr>
  </w:p>
  <w:p w14:paraId="1A5616E0" w14:textId="77777777" w:rsidR="00502406" w:rsidRDefault="00502406" w:rsidP="00503CDD">
    <w:pPr>
      <w:pStyle w:val="Encabezado"/>
      <w:jc w:val="center"/>
    </w:pPr>
  </w:p>
  <w:p w14:paraId="73B84911" w14:textId="77777777" w:rsidR="00502406" w:rsidRDefault="00502406" w:rsidP="00503CDD">
    <w:pPr>
      <w:pStyle w:val="Encabezado"/>
      <w:jc w:val="center"/>
    </w:pPr>
  </w:p>
  <w:p w14:paraId="7FD80C21" w14:textId="77777777" w:rsidR="006C1905" w:rsidRDefault="006C1905" w:rsidP="00503CD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26"/>
    <w:rsid w:val="00036C3E"/>
    <w:rsid w:val="00086C69"/>
    <w:rsid w:val="000A245F"/>
    <w:rsid w:val="000C1239"/>
    <w:rsid w:val="00105CE1"/>
    <w:rsid w:val="00111849"/>
    <w:rsid w:val="00172740"/>
    <w:rsid w:val="00186245"/>
    <w:rsid w:val="001B5522"/>
    <w:rsid w:val="001C6623"/>
    <w:rsid w:val="001D2A26"/>
    <w:rsid w:val="00275EAC"/>
    <w:rsid w:val="002F307C"/>
    <w:rsid w:val="00351745"/>
    <w:rsid w:val="00387E41"/>
    <w:rsid w:val="003A7371"/>
    <w:rsid w:val="00451B68"/>
    <w:rsid w:val="0046233A"/>
    <w:rsid w:val="004922BA"/>
    <w:rsid w:val="004E44AE"/>
    <w:rsid w:val="00502406"/>
    <w:rsid w:val="00503CDD"/>
    <w:rsid w:val="00507143"/>
    <w:rsid w:val="0053651C"/>
    <w:rsid w:val="005779D8"/>
    <w:rsid w:val="00623273"/>
    <w:rsid w:val="00626C45"/>
    <w:rsid w:val="006675AA"/>
    <w:rsid w:val="00671B87"/>
    <w:rsid w:val="006A535A"/>
    <w:rsid w:val="006C1905"/>
    <w:rsid w:val="006D2E13"/>
    <w:rsid w:val="006F2886"/>
    <w:rsid w:val="00704C7D"/>
    <w:rsid w:val="00707474"/>
    <w:rsid w:val="00723998"/>
    <w:rsid w:val="007515A5"/>
    <w:rsid w:val="0079662E"/>
    <w:rsid w:val="007E3821"/>
    <w:rsid w:val="007F08E9"/>
    <w:rsid w:val="007F5AFA"/>
    <w:rsid w:val="0082760A"/>
    <w:rsid w:val="00837252"/>
    <w:rsid w:val="0085339B"/>
    <w:rsid w:val="00861412"/>
    <w:rsid w:val="008851CB"/>
    <w:rsid w:val="00887F4A"/>
    <w:rsid w:val="008A6A92"/>
    <w:rsid w:val="00907750"/>
    <w:rsid w:val="00966689"/>
    <w:rsid w:val="00967F0E"/>
    <w:rsid w:val="009B7152"/>
    <w:rsid w:val="009B762F"/>
    <w:rsid w:val="009F106D"/>
    <w:rsid w:val="00A028F7"/>
    <w:rsid w:val="00A03409"/>
    <w:rsid w:val="00A101B2"/>
    <w:rsid w:val="00A33DC1"/>
    <w:rsid w:val="00AB6849"/>
    <w:rsid w:val="00AC399C"/>
    <w:rsid w:val="00AC6CE9"/>
    <w:rsid w:val="00AD1FE2"/>
    <w:rsid w:val="00AD25E9"/>
    <w:rsid w:val="00B415DF"/>
    <w:rsid w:val="00B601A4"/>
    <w:rsid w:val="00B617F0"/>
    <w:rsid w:val="00B73610"/>
    <w:rsid w:val="00B92964"/>
    <w:rsid w:val="00B95887"/>
    <w:rsid w:val="00B9641B"/>
    <w:rsid w:val="00BB6AE6"/>
    <w:rsid w:val="00BB7042"/>
    <w:rsid w:val="00C10686"/>
    <w:rsid w:val="00C11D8E"/>
    <w:rsid w:val="00C47428"/>
    <w:rsid w:val="00C926CB"/>
    <w:rsid w:val="00CA2133"/>
    <w:rsid w:val="00CA6FC7"/>
    <w:rsid w:val="00D1414C"/>
    <w:rsid w:val="00D26E51"/>
    <w:rsid w:val="00DF2B4E"/>
    <w:rsid w:val="00E027A4"/>
    <w:rsid w:val="00E17FEB"/>
    <w:rsid w:val="00E24D48"/>
    <w:rsid w:val="00E43136"/>
    <w:rsid w:val="00EA421B"/>
    <w:rsid w:val="00F3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3EEB3"/>
  <w15:docId w15:val="{BC8B38F4-744A-4185-9D69-BE1EDCF5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5A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D2A26"/>
    <w:rPr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2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D"/>
  </w:style>
  <w:style w:type="paragraph" w:styleId="Piedepgina">
    <w:name w:val="footer"/>
    <w:basedOn w:val="Normal"/>
    <w:link w:val="PiedepginaCar"/>
    <w:uiPriority w:val="99"/>
    <w:unhideWhenUsed/>
    <w:rsid w:val="0050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D"/>
  </w:style>
  <w:style w:type="character" w:styleId="Refdecomentario">
    <w:name w:val="annotation reference"/>
    <w:basedOn w:val="Fuentedeprrafopredeter"/>
    <w:uiPriority w:val="99"/>
    <w:semiHidden/>
    <w:unhideWhenUsed/>
    <w:rsid w:val="00E24D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D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D48"/>
    <w:rPr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48"/>
    <w:rPr>
      <w:b/>
      <w:bCs/>
      <w:lang w:val="es-EC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2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2406"/>
    <w:rPr>
      <w:lang w:val="es-EC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0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23E-3D78-4598-817E-740D950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86</Characters>
  <Application>Microsoft Office Word</Application>
  <DocSecurity>0</DocSecurity>
  <Lines>6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E</dc:creator>
  <cp:keywords/>
  <cp:lastModifiedBy>Tatiana Acerbo</cp:lastModifiedBy>
  <cp:revision>3</cp:revision>
  <cp:lastPrinted>2012-11-09T16:03:00Z</cp:lastPrinted>
  <dcterms:created xsi:type="dcterms:W3CDTF">2024-05-07T22:19:00Z</dcterms:created>
  <dcterms:modified xsi:type="dcterms:W3CDTF">2026-01-07T07:53:00Z</dcterms:modified>
</cp:coreProperties>
</file>